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2CC5" w14:textId="77777777" w:rsidR="00DE52C0" w:rsidRPr="00FA3085" w:rsidRDefault="00DE52C0" w:rsidP="000C35FC">
      <w:r w:rsidRPr="00FA3085">
        <w:rPr>
          <w:rFonts w:hint="eastAsia"/>
        </w:rPr>
        <w:t>別記様式第２号</w:t>
      </w:r>
      <w:r w:rsidR="009423E7" w:rsidRPr="00FA3085">
        <w:rPr>
          <w:rFonts w:hint="eastAsia"/>
        </w:rPr>
        <w:t>（第</w:t>
      </w:r>
      <w:r w:rsidR="00270EA4" w:rsidRPr="00FA3085">
        <w:rPr>
          <w:rFonts w:hint="eastAsia"/>
        </w:rPr>
        <w:t>７</w:t>
      </w:r>
      <w:r w:rsidR="009423E7" w:rsidRPr="00FA3085">
        <w:rPr>
          <w:rFonts w:hint="eastAsia"/>
        </w:rPr>
        <w:t>条関係）</w:t>
      </w:r>
    </w:p>
    <w:p w14:paraId="29EA64B3" w14:textId="77777777" w:rsidR="00CA489C" w:rsidRPr="00FA3085" w:rsidRDefault="00CA489C" w:rsidP="000C35FC"/>
    <w:p w14:paraId="2025E66B" w14:textId="77777777" w:rsidR="00C164A6" w:rsidRPr="00FA3085" w:rsidRDefault="0053632F" w:rsidP="00C164A6">
      <w:pPr>
        <w:jc w:val="center"/>
      </w:pPr>
      <w:r w:rsidRPr="00FA3085">
        <w:rPr>
          <w:rFonts w:hint="eastAsia"/>
        </w:rPr>
        <w:t>事業</w:t>
      </w:r>
      <w:r w:rsidR="00C164A6" w:rsidRPr="00FA3085">
        <w:rPr>
          <w:rFonts w:hint="eastAsia"/>
        </w:rPr>
        <w:t>計画書</w:t>
      </w:r>
    </w:p>
    <w:p w14:paraId="690563F8" w14:textId="77777777" w:rsidR="00CA489C" w:rsidRPr="00FA3085" w:rsidRDefault="00CA489C" w:rsidP="00C164A6"/>
    <w:p w14:paraId="0ED91DC7" w14:textId="77777777" w:rsidR="00C164A6" w:rsidRPr="00FA3085" w:rsidRDefault="00270EA4" w:rsidP="00C164A6">
      <w:r w:rsidRPr="00FA3085">
        <w:rPr>
          <w:rFonts w:hint="eastAsia"/>
        </w:rPr>
        <w:t>１　申請者の概要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064"/>
        <w:gridCol w:w="6746"/>
      </w:tblGrid>
      <w:tr w:rsidR="00FA3085" w:rsidRPr="00FA3085" w14:paraId="290F888E" w14:textId="77777777" w:rsidTr="00625B24">
        <w:trPr>
          <w:trHeight w:val="640"/>
        </w:trPr>
        <w:tc>
          <w:tcPr>
            <w:tcW w:w="2064" w:type="dxa"/>
            <w:vAlign w:val="center"/>
          </w:tcPr>
          <w:p w14:paraId="3A58185C" w14:textId="77777777" w:rsidR="00C164A6" w:rsidRPr="00FA3085" w:rsidRDefault="00C164A6" w:rsidP="00C164A6">
            <w:r w:rsidRPr="006717A1">
              <w:rPr>
                <w:rFonts w:hint="eastAsia"/>
                <w:spacing w:val="642"/>
                <w:kern w:val="0"/>
                <w:fitText w:val="1764" w:id="-1546883072"/>
              </w:rPr>
              <w:t>名</w:t>
            </w:r>
            <w:r w:rsidRPr="006717A1">
              <w:rPr>
                <w:rFonts w:hint="eastAsia"/>
                <w:kern w:val="0"/>
                <w:fitText w:val="1764" w:id="-1546883072"/>
              </w:rPr>
              <w:t>称</w:t>
            </w:r>
          </w:p>
        </w:tc>
        <w:tc>
          <w:tcPr>
            <w:tcW w:w="6746" w:type="dxa"/>
            <w:vAlign w:val="center"/>
          </w:tcPr>
          <w:p w14:paraId="60AB5CAF" w14:textId="77777777" w:rsidR="00C164A6" w:rsidRPr="00FA3085" w:rsidRDefault="00C164A6" w:rsidP="00C164A6"/>
        </w:tc>
      </w:tr>
      <w:tr w:rsidR="00FA3085" w:rsidRPr="00FA3085" w14:paraId="4DC1C168" w14:textId="77777777" w:rsidTr="00625B24">
        <w:trPr>
          <w:trHeight w:val="692"/>
        </w:trPr>
        <w:tc>
          <w:tcPr>
            <w:tcW w:w="2064" w:type="dxa"/>
            <w:vAlign w:val="center"/>
          </w:tcPr>
          <w:p w14:paraId="53F68767" w14:textId="77777777" w:rsidR="00C164A6" w:rsidRPr="00FA3085" w:rsidRDefault="00805DC9" w:rsidP="00805DC9">
            <w:pPr>
              <w:spacing w:line="360" w:lineRule="exact"/>
            </w:pPr>
            <w:r w:rsidRPr="00FA3085">
              <w:rPr>
                <w:rFonts w:hint="eastAsia"/>
              </w:rPr>
              <w:t>事業所の所在地</w:t>
            </w:r>
          </w:p>
        </w:tc>
        <w:tc>
          <w:tcPr>
            <w:tcW w:w="6746" w:type="dxa"/>
            <w:vAlign w:val="center"/>
          </w:tcPr>
          <w:p w14:paraId="33B54FC3" w14:textId="77777777" w:rsidR="00C164A6" w:rsidRPr="00FA3085" w:rsidRDefault="00C164A6" w:rsidP="00C164A6"/>
        </w:tc>
      </w:tr>
      <w:tr w:rsidR="00FA3085" w:rsidRPr="00FA3085" w14:paraId="17D22C72" w14:textId="77777777" w:rsidTr="00625B24">
        <w:trPr>
          <w:trHeight w:val="844"/>
        </w:trPr>
        <w:tc>
          <w:tcPr>
            <w:tcW w:w="2064" w:type="dxa"/>
            <w:vAlign w:val="center"/>
          </w:tcPr>
          <w:p w14:paraId="1D259D42" w14:textId="77777777" w:rsidR="00DA1BA8" w:rsidRPr="00FA3085" w:rsidRDefault="00DA1BA8" w:rsidP="00805DC9">
            <w:pPr>
              <w:spacing w:line="360" w:lineRule="exact"/>
            </w:pPr>
            <w:r w:rsidRPr="006717A1">
              <w:rPr>
                <w:rFonts w:hint="eastAsia"/>
                <w:spacing w:val="32"/>
                <w:kern w:val="0"/>
                <w:fitText w:val="1764" w:id="-1025319168"/>
              </w:rPr>
              <w:t>主な事業内</w:t>
            </w:r>
            <w:r w:rsidRPr="006717A1">
              <w:rPr>
                <w:rFonts w:hint="eastAsia"/>
                <w:spacing w:val="2"/>
                <w:kern w:val="0"/>
                <w:fitText w:val="1764" w:id="-1025319168"/>
              </w:rPr>
              <w:t>容</w:t>
            </w:r>
          </w:p>
        </w:tc>
        <w:tc>
          <w:tcPr>
            <w:tcW w:w="6746" w:type="dxa"/>
            <w:vAlign w:val="center"/>
          </w:tcPr>
          <w:p w14:paraId="470EA4B9" w14:textId="77777777" w:rsidR="00DA1BA8" w:rsidRPr="00FA3085" w:rsidRDefault="00DA1BA8" w:rsidP="00C164A6"/>
        </w:tc>
      </w:tr>
      <w:tr w:rsidR="00FA3085" w:rsidRPr="00FA3085" w14:paraId="0C5560BB" w14:textId="77777777" w:rsidTr="00D24331">
        <w:tc>
          <w:tcPr>
            <w:tcW w:w="2064" w:type="dxa"/>
            <w:vAlign w:val="center"/>
          </w:tcPr>
          <w:p w14:paraId="74FFBFB8" w14:textId="77777777" w:rsidR="00C164A6" w:rsidRPr="00FA3085" w:rsidRDefault="007422E0" w:rsidP="00C164A6">
            <w:pPr>
              <w:spacing w:line="360" w:lineRule="exact"/>
            </w:pPr>
            <w:r w:rsidRPr="00FA3085">
              <w:rPr>
                <w:rFonts w:hint="eastAsia"/>
              </w:rPr>
              <w:t>現在求人中の職業分類（大分類）</w:t>
            </w:r>
          </w:p>
          <w:p w14:paraId="126AD96D" w14:textId="77777777" w:rsidR="00DA1BA8" w:rsidRPr="00FA3085" w:rsidRDefault="00DA1BA8" w:rsidP="00C164A6">
            <w:pPr>
              <w:spacing w:line="360" w:lineRule="exact"/>
            </w:pPr>
          </w:p>
          <w:p w14:paraId="2823ED83" w14:textId="0844A4A4" w:rsidR="00DA1BA8" w:rsidRPr="00FA3085" w:rsidRDefault="00DA1BA8" w:rsidP="00C164A6">
            <w:pPr>
              <w:spacing w:line="360" w:lineRule="exact"/>
            </w:pPr>
            <w:r w:rsidRPr="00FA3085">
              <w:rPr>
                <w:rFonts w:hint="eastAsia"/>
                <w:sz w:val="22"/>
              </w:rPr>
              <w:t>※い</w:t>
            </w:r>
            <w:r w:rsidR="00F5181E" w:rsidRPr="00FA3085">
              <w:rPr>
                <w:rFonts w:hint="eastAsia"/>
                <w:sz w:val="22"/>
              </w:rPr>
              <w:t>ず</w:t>
            </w:r>
            <w:r w:rsidRPr="00FA3085">
              <w:rPr>
                <w:rFonts w:hint="eastAsia"/>
                <w:sz w:val="22"/>
              </w:rPr>
              <w:t>れかに</w:t>
            </w:r>
            <w:r w:rsidRPr="00FA3085">
              <w:rPr>
                <w:rFonts w:ascii="Segoe UI Symbol" w:hAnsi="Segoe UI Symbol" w:cs="Segoe UI Symbol" w:hint="eastAsia"/>
                <w:sz w:val="22"/>
              </w:rPr>
              <w:t>☑</w:t>
            </w:r>
          </w:p>
        </w:tc>
        <w:tc>
          <w:tcPr>
            <w:tcW w:w="6746" w:type="dxa"/>
            <w:vAlign w:val="center"/>
          </w:tcPr>
          <w:p w14:paraId="055B75F0" w14:textId="77777777" w:rsidR="00BC5D14" w:rsidRPr="00FA3085" w:rsidRDefault="00DA1BA8" w:rsidP="00BC5D14">
            <w:pPr>
              <w:spacing w:line="340" w:lineRule="exact"/>
              <w:rPr>
                <w:sz w:val="21"/>
              </w:rPr>
            </w:pPr>
            <w:r w:rsidRPr="00FA3085">
              <w:rPr>
                <w:rFonts w:hint="eastAsia"/>
                <w:sz w:val="21"/>
              </w:rPr>
              <w:t>□</w:t>
            </w:r>
            <w:r w:rsidR="007422E0" w:rsidRPr="00FA3085">
              <w:rPr>
                <w:rFonts w:hint="eastAsia"/>
                <w:sz w:val="21"/>
              </w:rPr>
              <w:t>研究・技術</w:t>
            </w:r>
            <w:r w:rsidR="00BC5D14" w:rsidRPr="00FA3085">
              <w:rPr>
                <w:rFonts w:hint="eastAsia"/>
                <w:sz w:val="21"/>
              </w:rPr>
              <w:t>の職業　　□</w:t>
            </w:r>
            <w:r w:rsidR="007422E0" w:rsidRPr="00FA3085">
              <w:rPr>
                <w:rFonts w:hint="eastAsia"/>
                <w:sz w:val="21"/>
              </w:rPr>
              <w:t>法務・経営・文化芸術等の</w:t>
            </w:r>
            <w:r w:rsidR="00BC5D14" w:rsidRPr="00FA3085">
              <w:rPr>
                <w:rFonts w:hint="eastAsia"/>
                <w:sz w:val="21"/>
              </w:rPr>
              <w:t>専門的職業</w:t>
            </w:r>
          </w:p>
          <w:p w14:paraId="20C82645" w14:textId="77777777" w:rsidR="00BC5D14" w:rsidRPr="00FA3085" w:rsidRDefault="00BC5D14" w:rsidP="00BC5D14">
            <w:pPr>
              <w:spacing w:line="340" w:lineRule="exact"/>
              <w:rPr>
                <w:sz w:val="21"/>
              </w:rPr>
            </w:pPr>
            <w:r w:rsidRPr="00FA3085">
              <w:rPr>
                <w:rFonts w:hint="eastAsia"/>
                <w:sz w:val="21"/>
              </w:rPr>
              <w:t>□事務的職業　　□販売・営業の職業　　□福祉・介護の職業</w:t>
            </w:r>
          </w:p>
          <w:p w14:paraId="3970F3BE" w14:textId="77777777" w:rsidR="00BC5D14" w:rsidRPr="00FA3085" w:rsidRDefault="00BC5D14" w:rsidP="00BC5D14">
            <w:pPr>
              <w:spacing w:line="340" w:lineRule="exact"/>
              <w:rPr>
                <w:sz w:val="21"/>
              </w:rPr>
            </w:pPr>
            <w:r w:rsidRPr="00FA3085">
              <w:rPr>
                <w:rFonts w:hint="eastAsia"/>
                <w:sz w:val="21"/>
              </w:rPr>
              <w:t>□サービスの職業　　□警備・保安の職業</w:t>
            </w:r>
          </w:p>
          <w:p w14:paraId="3D438F39" w14:textId="77777777" w:rsidR="00BC5D14" w:rsidRPr="00FA3085" w:rsidRDefault="00BC5D14" w:rsidP="00BC5D14">
            <w:pPr>
              <w:spacing w:line="340" w:lineRule="exact"/>
              <w:rPr>
                <w:sz w:val="21"/>
              </w:rPr>
            </w:pPr>
            <w:r w:rsidRPr="00FA3085">
              <w:rPr>
                <w:rFonts w:hint="eastAsia"/>
                <w:sz w:val="21"/>
              </w:rPr>
              <w:t>□製造・修理・塗装・製図等の職業</w:t>
            </w:r>
          </w:p>
          <w:p w14:paraId="63DA5752" w14:textId="77777777" w:rsidR="00BC5D14" w:rsidRPr="00FA3085" w:rsidRDefault="00BC5D14" w:rsidP="00BC5D14">
            <w:pPr>
              <w:spacing w:line="340" w:lineRule="exact"/>
              <w:rPr>
                <w:sz w:val="21"/>
              </w:rPr>
            </w:pPr>
            <w:r w:rsidRPr="00FA3085">
              <w:rPr>
                <w:rFonts w:hint="eastAsia"/>
                <w:sz w:val="21"/>
              </w:rPr>
              <w:t>□配送・輸送・機械運転の職業</w:t>
            </w:r>
          </w:p>
          <w:p w14:paraId="4A54C7EB" w14:textId="77777777" w:rsidR="00DA1BA8" w:rsidRPr="00FA3085" w:rsidRDefault="00DA1BA8" w:rsidP="00BC5D14">
            <w:pPr>
              <w:spacing w:line="340" w:lineRule="exact"/>
              <w:rPr>
                <w:sz w:val="21"/>
              </w:rPr>
            </w:pPr>
            <w:r w:rsidRPr="00FA3085">
              <w:rPr>
                <w:rFonts w:hint="eastAsia"/>
                <w:sz w:val="21"/>
              </w:rPr>
              <w:t>□建設・土木・電気工事の職業</w:t>
            </w:r>
          </w:p>
          <w:p w14:paraId="31866820" w14:textId="77777777" w:rsidR="00DA1BA8" w:rsidRPr="00FA3085" w:rsidRDefault="00DA1BA8" w:rsidP="00BC5D14">
            <w:pPr>
              <w:spacing w:line="340" w:lineRule="exact"/>
            </w:pPr>
            <w:r w:rsidRPr="00FA3085">
              <w:rPr>
                <w:rFonts w:hint="eastAsia"/>
                <w:sz w:val="21"/>
              </w:rPr>
              <w:t>□運搬・清掃・包装・選別等の職業</w:t>
            </w:r>
          </w:p>
        </w:tc>
      </w:tr>
      <w:tr w:rsidR="00DA1BA8" w:rsidRPr="00FA3085" w14:paraId="3CAE891F" w14:textId="77777777" w:rsidTr="00D24331">
        <w:trPr>
          <w:trHeight w:val="650"/>
        </w:trPr>
        <w:tc>
          <w:tcPr>
            <w:tcW w:w="2064" w:type="dxa"/>
            <w:vAlign w:val="center"/>
          </w:tcPr>
          <w:p w14:paraId="426C95E3" w14:textId="77777777" w:rsidR="00DA1BA8" w:rsidRPr="00FA3085" w:rsidRDefault="00DA1BA8" w:rsidP="00DA1BA8">
            <w:pPr>
              <w:spacing w:line="360" w:lineRule="exact"/>
            </w:pPr>
            <w:r w:rsidRPr="006717A1">
              <w:rPr>
                <w:rFonts w:hint="eastAsia"/>
                <w:spacing w:val="32"/>
                <w:kern w:val="0"/>
                <w:fitText w:val="1764" w:id="-1025318656"/>
              </w:rPr>
              <w:t>常時雇用す</w:t>
            </w:r>
            <w:r w:rsidRPr="006717A1">
              <w:rPr>
                <w:rFonts w:hint="eastAsia"/>
                <w:spacing w:val="2"/>
                <w:kern w:val="0"/>
                <w:fitText w:val="1764" w:id="-1025318656"/>
              </w:rPr>
              <w:t>る</w:t>
            </w:r>
          </w:p>
          <w:p w14:paraId="5ABF08E5" w14:textId="1E06EC89" w:rsidR="00DA1BA8" w:rsidRPr="00FA3085" w:rsidRDefault="006717A1" w:rsidP="00DA1BA8">
            <w:pPr>
              <w:spacing w:line="360" w:lineRule="exact"/>
            </w:pPr>
            <w:r w:rsidRPr="006717A1">
              <w:rPr>
                <w:rFonts w:hint="eastAsia"/>
                <w:spacing w:val="134"/>
                <w:kern w:val="0"/>
                <w:fitText w:val="1764" w:id="-1010145280"/>
              </w:rPr>
              <w:t>従業員</w:t>
            </w:r>
            <w:r w:rsidRPr="006717A1">
              <w:rPr>
                <w:rFonts w:hint="eastAsia"/>
                <w:kern w:val="0"/>
                <w:fitText w:val="1764" w:id="-1010145280"/>
              </w:rPr>
              <w:t>数</w:t>
            </w:r>
          </w:p>
        </w:tc>
        <w:tc>
          <w:tcPr>
            <w:tcW w:w="6746" w:type="dxa"/>
            <w:vAlign w:val="center"/>
          </w:tcPr>
          <w:p w14:paraId="6DC51474" w14:textId="77777777" w:rsidR="00DA1BA8" w:rsidRPr="00FA3085" w:rsidRDefault="00DA1BA8" w:rsidP="00C164A6">
            <w:r w:rsidRPr="00FA3085">
              <w:rPr>
                <w:rFonts w:hint="eastAsia"/>
              </w:rPr>
              <w:t xml:space="preserve">　　　　　人（内訳：男性　　　人、女性　　　人）</w:t>
            </w:r>
          </w:p>
        </w:tc>
      </w:tr>
    </w:tbl>
    <w:p w14:paraId="0ECF4228" w14:textId="77777777" w:rsidR="00CA489C" w:rsidRPr="00FA3085" w:rsidRDefault="00CA489C" w:rsidP="00CA489C"/>
    <w:p w14:paraId="4029AE7B" w14:textId="77777777" w:rsidR="00C164A6" w:rsidRPr="00FA3085" w:rsidRDefault="00DA1BA8" w:rsidP="00874AAE">
      <w:pPr>
        <w:spacing w:beforeLines="50" w:before="233"/>
      </w:pPr>
      <w:r w:rsidRPr="00FA3085">
        <w:rPr>
          <w:rFonts w:hint="eastAsia"/>
        </w:rPr>
        <w:t>２　現状と期待する効果</w:t>
      </w:r>
    </w:p>
    <w:p w14:paraId="1A177622" w14:textId="77777777" w:rsidR="00C164A6" w:rsidRPr="00FA3085" w:rsidRDefault="00DA1BA8" w:rsidP="00C164A6">
      <w:r w:rsidRPr="00FA3085">
        <w:rPr>
          <w:rFonts w:hint="eastAsia"/>
        </w:rPr>
        <w:t xml:space="preserve">　【現状】</w:t>
      </w:r>
    </w:p>
    <w:p w14:paraId="111BBAD7" w14:textId="77777777" w:rsidR="00270EA4" w:rsidRPr="00FA3085" w:rsidRDefault="00270EA4" w:rsidP="00C164A6"/>
    <w:p w14:paraId="6FDB7E54" w14:textId="77777777" w:rsidR="00CA489C" w:rsidRPr="00FA3085" w:rsidRDefault="00CA489C" w:rsidP="00C164A6"/>
    <w:p w14:paraId="528A4D82" w14:textId="77777777" w:rsidR="00CA489C" w:rsidRPr="00FA3085" w:rsidRDefault="00CA489C" w:rsidP="00C164A6"/>
    <w:p w14:paraId="1ECC4AC5" w14:textId="77777777" w:rsidR="00CA489C" w:rsidRPr="00FA3085" w:rsidRDefault="00CA489C" w:rsidP="00C164A6"/>
    <w:p w14:paraId="1E5D398A" w14:textId="77777777" w:rsidR="00DA1BA8" w:rsidRPr="00FA3085" w:rsidRDefault="00DA1BA8" w:rsidP="00C164A6">
      <w:r w:rsidRPr="00FA3085">
        <w:rPr>
          <w:rFonts w:hint="eastAsia"/>
        </w:rPr>
        <w:t xml:space="preserve">　【事業実施後に期待する効果】</w:t>
      </w:r>
    </w:p>
    <w:p w14:paraId="79753207" w14:textId="77777777" w:rsidR="00D24331" w:rsidRPr="00FA3085" w:rsidRDefault="00D24331" w:rsidP="00C164A6"/>
    <w:p w14:paraId="200D4103" w14:textId="77777777" w:rsidR="00CA489C" w:rsidRPr="00FA3085" w:rsidRDefault="00CA489C" w:rsidP="00C164A6"/>
    <w:p w14:paraId="3783DD57" w14:textId="77777777" w:rsidR="00CA489C" w:rsidRPr="00FA3085" w:rsidRDefault="00CA489C" w:rsidP="00C164A6"/>
    <w:p w14:paraId="58CF36DC" w14:textId="77777777" w:rsidR="00CA489C" w:rsidRPr="00FA3085" w:rsidRDefault="00CA489C" w:rsidP="00C164A6"/>
    <w:p w14:paraId="2078711D" w14:textId="77777777" w:rsidR="00CA489C" w:rsidRPr="00FA3085" w:rsidRDefault="00CA489C" w:rsidP="00C164A6"/>
    <w:p w14:paraId="47981B2F" w14:textId="77777777" w:rsidR="00D24331" w:rsidRPr="00FA3085" w:rsidRDefault="00195EC3" w:rsidP="00C164A6">
      <w:r w:rsidRPr="00FA3085">
        <w:rPr>
          <w:rFonts w:hint="eastAsia"/>
        </w:rPr>
        <w:lastRenderedPageBreak/>
        <w:t xml:space="preserve">３　</w:t>
      </w:r>
      <w:r w:rsidR="00D24331" w:rsidRPr="00FA3085">
        <w:rPr>
          <w:rFonts w:hint="eastAsia"/>
        </w:rPr>
        <w:t>採用計画</w:t>
      </w:r>
    </w:p>
    <w:p w14:paraId="3157B603" w14:textId="25AE1D23" w:rsidR="00600F61" w:rsidRPr="00FA3085" w:rsidRDefault="00195EC3" w:rsidP="00C164A6">
      <w:r w:rsidRPr="00FA3085">
        <w:rPr>
          <w:rFonts w:hint="eastAsia"/>
        </w:rPr>
        <w:t xml:space="preserve">　ア　年度内の</w:t>
      </w:r>
      <w:r w:rsidR="00D24331" w:rsidRPr="00FA3085">
        <w:rPr>
          <w:rFonts w:hint="eastAsia"/>
        </w:rPr>
        <w:t>採用計画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13"/>
      </w:tblGrid>
      <w:tr w:rsidR="00FA3085" w:rsidRPr="00FA3085" w14:paraId="6FA954D8" w14:textId="77777777" w:rsidTr="004044F0">
        <w:trPr>
          <w:trHeight w:val="466"/>
        </w:trPr>
        <w:tc>
          <w:tcPr>
            <w:tcW w:w="2126" w:type="dxa"/>
            <w:vAlign w:val="center"/>
          </w:tcPr>
          <w:p w14:paraId="0CEE6610" w14:textId="77777777" w:rsidR="00600F61" w:rsidRPr="00FA3085" w:rsidRDefault="00600F61" w:rsidP="00C164A6">
            <w:r w:rsidRPr="00FA3085">
              <w:rPr>
                <w:rFonts w:hint="eastAsia"/>
              </w:rPr>
              <w:t>採用予定人数</w:t>
            </w:r>
          </w:p>
        </w:tc>
        <w:tc>
          <w:tcPr>
            <w:tcW w:w="6513" w:type="dxa"/>
            <w:vAlign w:val="center"/>
          </w:tcPr>
          <w:p w14:paraId="30CE268A" w14:textId="77777777" w:rsidR="00600F61" w:rsidRPr="00FA3085" w:rsidRDefault="00600F61" w:rsidP="00C164A6">
            <w:r w:rsidRPr="00FA3085">
              <w:rPr>
                <w:rFonts w:hint="eastAsia"/>
              </w:rPr>
              <w:t xml:space="preserve">　　計　　　　人</w:t>
            </w:r>
          </w:p>
        </w:tc>
      </w:tr>
      <w:tr w:rsidR="00600F61" w:rsidRPr="00FA3085" w14:paraId="09A47958" w14:textId="77777777" w:rsidTr="004044F0">
        <w:trPr>
          <w:trHeight w:val="1126"/>
        </w:trPr>
        <w:tc>
          <w:tcPr>
            <w:tcW w:w="2126" w:type="dxa"/>
            <w:vAlign w:val="center"/>
          </w:tcPr>
          <w:p w14:paraId="4E28E511" w14:textId="77777777" w:rsidR="00600F61" w:rsidRPr="00FA3085" w:rsidRDefault="00600F61" w:rsidP="00C164A6">
            <w:r w:rsidRPr="00FA3085">
              <w:rPr>
                <w:rFonts w:hint="eastAsia"/>
              </w:rPr>
              <w:t>職業分類ごとの採用予定人数</w:t>
            </w:r>
          </w:p>
        </w:tc>
        <w:tc>
          <w:tcPr>
            <w:tcW w:w="6513" w:type="dxa"/>
            <w:vAlign w:val="center"/>
          </w:tcPr>
          <w:p w14:paraId="11E8AE19" w14:textId="77777777" w:rsidR="00C96C58" w:rsidRPr="00FA3085" w:rsidRDefault="00600F61" w:rsidP="00C164A6">
            <w:r w:rsidRPr="00FA3085">
              <w:rPr>
                <w:rFonts w:hint="eastAsia"/>
              </w:rPr>
              <w:t xml:space="preserve">　　　　　　　　　　　職業　　採用予定</w:t>
            </w:r>
            <w:r w:rsidR="00C96C58" w:rsidRPr="00FA3085">
              <w:rPr>
                <w:rFonts w:hint="eastAsia"/>
              </w:rPr>
              <w:t xml:space="preserve">　　　人</w:t>
            </w:r>
          </w:p>
          <w:p w14:paraId="266B9E4B" w14:textId="77777777" w:rsidR="00600F61" w:rsidRPr="00FA3085" w:rsidRDefault="00600F61" w:rsidP="00C164A6">
            <w:r w:rsidRPr="00FA3085">
              <w:rPr>
                <w:rFonts w:hint="eastAsia"/>
              </w:rPr>
              <w:t xml:space="preserve">　　　　　　　　　　　職業　　採</w:t>
            </w:r>
            <w:r w:rsidR="00C96C58" w:rsidRPr="00FA3085">
              <w:rPr>
                <w:rFonts w:hint="eastAsia"/>
              </w:rPr>
              <w:t>用予定</w:t>
            </w:r>
            <w:r w:rsidRPr="00FA3085">
              <w:rPr>
                <w:rFonts w:hint="eastAsia"/>
              </w:rPr>
              <w:t xml:space="preserve">　　</w:t>
            </w:r>
            <w:r w:rsidR="00C96C58" w:rsidRPr="00FA3085">
              <w:rPr>
                <w:rFonts w:hint="eastAsia"/>
              </w:rPr>
              <w:t xml:space="preserve">　人</w:t>
            </w:r>
          </w:p>
        </w:tc>
      </w:tr>
    </w:tbl>
    <w:p w14:paraId="05CFCD22" w14:textId="77777777" w:rsidR="00D24331" w:rsidRPr="00FA3085" w:rsidRDefault="00D24331" w:rsidP="00C164A6"/>
    <w:p w14:paraId="0FFD529E" w14:textId="47FF18B0" w:rsidR="00CA489C" w:rsidRPr="00FA3085" w:rsidRDefault="00195EC3" w:rsidP="00C164A6">
      <w:r w:rsidRPr="00FA3085">
        <w:rPr>
          <w:rFonts w:hint="eastAsia"/>
        </w:rPr>
        <w:t xml:space="preserve">　イ　</w:t>
      </w:r>
      <w:r w:rsidR="007860C8" w:rsidRPr="00FA3085">
        <w:rPr>
          <w:rFonts w:hint="eastAsia"/>
        </w:rPr>
        <w:t>全体の</w:t>
      </w:r>
      <w:r w:rsidR="00600F61" w:rsidRPr="00FA3085">
        <w:rPr>
          <w:rFonts w:hint="eastAsia"/>
        </w:rPr>
        <w:t>採用計画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13"/>
      </w:tblGrid>
      <w:tr w:rsidR="00FA3085" w:rsidRPr="00FA3085" w14:paraId="0D7AD90E" w14:textId="77777777" w:rsidTr="004044F0">
        <w:trPr>
          <w:trHeight w:val="331"/>
        </w:trPr>
        <w:tc>
          <w:tcPr>
            <w:tcW w:w="2126" w:type="dxa"/>
            <w:vAlign w:val="center"/>
          </w:tcPr>
          <w:p w14:paraId="045732E5" w14:textId="77777777" w:rsidR="00CA489C" w:rsidRPr="00FA3085" w:rsidRDefault="00CA489C" w:rsidP="00C164A6">
            <w:r w:rsidRPr="00FA3085">
              <w:rPr>
                <w:rFonts w:hint="eastAsia"/>
              </w:rPr>
              <w:t>計画期間</w:t>
            </w:r>
          </w:p>
        </w:tc>
        <w:tc>
          <w:tcPr>
            <w:tcW w:w="6513" w:type="dxa"/>
            <w:vAlign w:val="center"/>
          </w:tcPr>
          <w:p w14:paraId="20483736" w14:textId="77777777" w:rsidR="00CA489C" w:rsidRPr="00FA3085" w:rsidRDefault="00CA489C" w:rsidP="00C164A6">
            <w:r w:rsidRPr="00FA3085">
              <w:rPr>
                <w:rFonts w:hint="eastAsia"/>
              </w:rPr>
              <w:t xml:space="preserve">　　　　年　　月　　　日 ～ 　　　年　　月　　日</w:t>
            </w:r>
          </w:p>
        </w:tc>
      </w:tr>
      <w:tr w:rsidR="00CA489C" w:rsidRPr="00FA3085" w14:paraId="233888A6" w14:textId="77777777" w:rsidTr="004044F0">
        <w:trPr>
          <w:trHeight w:val="1121"/>
        </w:trPr>
        <w:tc>
          <w:tcPr>
            <w:tcW w:w="2126" w:type="dxa"/>
            <w:vAlign w:val="center"/>
          </w:tcPr>
          <w:p w14:paraId="3CE597AC" w14:textId="77777777" w:rsidR="00CA489C" w:rsidRPr="00FA3085" w:rsidRDefault="00CA489C" w:rsidP="00C164A6">
            <w:r w:rsidRPr="00FA3085">
              <w:rPr>
                <w:rFonts w:hint="eastAsia"/>
              </w:rPr>
              <w:t>職業分類ごとの採用予定人数</w:t>
            </w:r>
          </w:p>
        </w:tc>
        <w:tc>
          <w:tcPr>
            <w:tcW w:w="6513" w:type="dxa"/>
            <w:vAlign w:val="center"/>
          </w:tcPr>
          <w:p w14:paraId="4EF8740E" w14:textId="77777777" w:rsidR="008554EF" w:rsidRPr="00FA3085" w:rsidRDefault="008554EF" w:rsidP="008554EF">
            <w:r w:rsidRPr="00FA3085">
              <w:rPr>
                <w:rFonts w:hint="eastAsia"/>
              </w:rPr>
              <w:t xml:space="preserve">　　　　　　　　　　　</w:t>
            </w:r>
            <w:r w:rsidR="00C96C58" w:rsidRPr="00FA3085">
              <w:rPr>
                <w:rFonts w:hint="eastAsia"/>
              </w:rPr>
              <w:t>職業　　採用予定　　　人</w:t>
            </w:r>
          </w:p>
          <w:p w14:paraId="2C891D5F" w14:textId="77777777" w:rsidR="00CA489C" w:rsidRPr="00FA3085" w:rsidRDefault="008554EF" w:rsidP="008554EF">
            <w:r w:rsidRPr="00FA3085">
              <w:rPr>
                <w:rFonts w:hint="eastAsia"/>
              </w:rPr>
              <w:t xml:space="preserve">　　　　　　　　　　　職業　　採</w:t>
            </w:r>
            <w:r w:rsidR="00C96C58" w:rsidRPr="00FA3085">
              <w:rPr>
                <w:rFonts w:hint="eastAsia"/>
              </w:rPr>
              <w:t>用予定</w:t>
            </w:r>
            <w:r w:rsidRPr="00FA3085">
              <w:rPr>
                <w:rFonts w:hint="eastAsia"/>
              </w:rPr>
              <w:t xml:space="preserve">　　</w:t>
            </w:r>
            <w:r w:rsidR="00C96C58" w:rsidRPr="00FA3085">
              <w:rPr>
                <w:rFonts w:hint="eastAsia"/>
              </w:rPr>
              <w:t xml:space="preserve">　人</w:t>
            </w:r>
          </w:p>
        </w:tc>
      </w:tr>
    </w:tbl>
    <w:p w14:paraId="4ADF188D" w14:textId="77777777" w:rsidR="00CA489C" w:rsidRPr="00FA3085" w:rsidRDefault="00CA489C" w:rsidP="00C164A6"/>
    <w:p w14:paraId="6BBDC7AA" w14:textId="77777777" w:rsidR="00C164A6" w:rsidRPr="00FA3085" w:rsidRDefault="00CA489C" w:rsidP="00C164A6">
      <w:r w:rsidRPr="00FA3085">
        <w:rPr>
          <w:rFonts w:hint="eastAsia"/>
        </w:rPr>
        <w:t>４</w:t>
      </w:r>
      <w:r w:rsidR="00E46210" w:rsidRPr="00FA3085">
        <w:rPr>
          <w:rFonts w:hint="eastAsia"/>
        </w:rPr>
        <w:t xml:space="preserve">　実施計画</w:t>
      </w:r>
    </w:p>
    <w:p w14:paraId="6AA1BAEB" w14:textId="77777777" w:rsidR="00874AAE" w:rsidRPr="00FA3085" w:rsidRDefault="00CA489C" w:rsidP="00C164A6">
      <w:r w:rsidRPr="00FA3085">
        <w:rPr>
          <w:rFonts w:hint="eastAsia"/>
        </w:rPr>
        <w:t xml:space="preserve">　ア</w:t>
      </w:r>
      <w:r w:rsidR="00874AAE" w:rsidRPr="00FA3085">
        <w:rPr>
          <w:rFonts w:hint="eastAsia"/>
        </w:rPr>
        <w:t xml:space="preserve">　</w:t>
      </w:r>
      <w:r w:rsidRPr="00FA3085">
        <w:rPr>
          <w:rFonts w:hint="eastAsia"/>
        </w:rPr>
        <w:t>補助事業の予定期間</w:t>
      </w:r>
    </w:p>
    <w:p w14:paraId="598CB471" w14:textId="77777777" w:rsidR="00CA489C" w:rsidRPr="00FA3085" w:rsidRDefault="00CA489C" w:rsidP="00C164A6">
      <w:r w:rsidRPr="00FA3085">
        <w:rPr>
          <w:rFonts w:hint="eastAsia"/>
        </w:rPr>
        <w:t xml:space="preserve">　　　　　　年　　月　　日　～　　年　　月　　日</w:t>
      </w:r>
    </w:p>
    <w:p w14:paraId="05F3428C" w14:textId="77777777" w:rsidR="00CA489C" w:rsidRPr="00FA3085" w:rsidRDefault="00CA489C" w:rsidP="00CA489C">
      <w:pPr>
        <w:spacing w:beforeLines="50" w:before="233"/>
        <w:ind w:left="426" w:hangingChars="169" w:hanging="426"/>
      </w:pPr>
      <w:r w:rsidRPr="00FA3085">
        <w:rPr>
          <w:rFonts w:hint="eastAsia"/>
        </w:rPr>
        <w:t xml:space="preserve">　イ</w:t>
      </w:r>
      <w:r w:rsidR="00874AAE" w:rsidRPr="00FA3085">
        <w:rPr>
          <w:rFonts w:hint="eastAsia"/>
        </w:rPr>
        <w:t xml:space="preserve">　</w:t>
      </w:r>
      <w:r w:rsidRPr="00FA3085">
        <w:rPr>
          <w:rFonts w:hint="eastAsia"/>
        </w:rPr>
        <w:t>補助事業の内容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2268"/>
        <w:gridCol w:w="3119"/>
        <w:gridCol w:w="1268"/>
      </w:tblGrid>
      <w:tr w:rsidR="00FA3085" w:rsidRPr="00FA3085" w14:paraId="16E05BEB" w14:textId="77777777" w:rsidTr="00C96C58">
        <w:trPr>
          <w:trHeight w:val="536"/>
        </w:trPr>
        <w:tc>
          <w:tcPr>
            <w:tcW w:w="1979" w:type="dxa"/>
          </w:tcPr>
          <w:p w14:paraId="604CB320" w14:textId="201A08D2" w:rsidR="00CA489C" w:rsidRPr="00FA3085" w:rsidRDefault="008E59D6" w:rsidP="008554EF">
            <w:pPr>
              <w:jc w:val="center"/>
            </w:pPr>
            <w:r w:rsidRPr="00FA3085">
              <w:rPr>
                <w:rFonts w:hint="eastAsia"/>
              </w:rPr>
              <w:t>補助</w:t>
            </w:r>
            <w:r w:rsidR="00CA489C" w:rsidRPr="00FA3085">
              <w:rPr>
                <w:rFonts w:hint="eastAsia"/>
              </w:rPr>
              <w:t>事業</w:t>
            </w:r>
            <w:r w:rsidR="00C96C58" w:rsidRPr="00FA3085">
              <w:rPr>
                <w:rFonts w:hint="eastAsia"/>
              </w:rPr>
              <w:t>区分</w:t>
            </w:r>
          </w:p>
        </w:tc>
        <w:tc>
          <w:tcPr>
            <w:tcW w:w="2268" w:type="dxa"/>
          </w:tcPr>
          <w:p w14:paraId="7980AA4A" w14:textId="77777777" w:rsidR="00CA489C" w:rsidRPr="00FA3085" w:rsidRDefault="00CA489C" w:rsidP="008554EF">
            <w:pPr>
              <w:jc w:val="center"/>
            </w:pPr>
            <w:r w:rsidRPr="00FA3085">
              <w:rPr>
                <w:rFonts w:hint="eastAsia"/>
              </w:rPr>
              <w:t>現</w:t>
            </w:r>
            <w:r w:rsidR="008554EF" w:rsidRPr="00FA3085">
              <w:rPr>
                <w:rFonts w:hint="eastAsia"/>
              </w:rPr>
              <w:t xml:space="preserve">　　</w:t>
            </w:r>
            <w:r w:rsidRPr="00FA3085">
              <w:rPr>
                <w:rFonts w:hint="eastAsia"/>
              </w:rPr>
              <w:t>状</w:t>
            </w:r>
          </w:p>
        </w:tc>
        <w:tc>
          <w:tcPr>
            <w:tcW w:w="3119" w:type="dxa"/>
          </w:tcPr>
          <w:p w14:paraId="5811C6A7" w14:textId="77777777" w:rsidR="00CA489C" w:rsidRPr="00FA3085" w:rsidRDefault="00CA489C" w:rsidP="008554EF">
            <w:pPr>
              <w:jc w:val="center"/>
            </w:pPr>
            <w:r w:rsidRPr="00FA3085">
              <w:rPr>
                <w:rFonts w:hint="eastAsia"/>
              </w:rPr>
              <w:t>事</w:t>
            </w:r>
            <w:r w:rsidR="008554EF" w:rsidRPr="00FA3085">
              <w:rPr>
                <w:rFonts w:hint="eastAsia"/>
              </w:rPr>
              <w:t xml:space="preserve"> </w:t>
            </w:r>
            <w:r w:rsidRPr="00FA3085">
              <w:rPr>
                <w:rFonts w:hint="eastAsia"/>
              </w:rPr>
              <w:t>業</w:t>
            </w:r>
            <w:r w:rsidR="008554EF" w:rsidRPr="00FA3085">
              <w:rPr>
                <w:rFonts w:hint="eastAsia"/>
              </w:rPr>
              <w:t xml:space="preserve"> </w:t>
            </w:r>
            <w:r w:rsidRPr="00FA3085">
              <w:rPr>
                <w:rFonts w:hint="eastAsia"/>
              </w:rPr>
              <w:t>内</w:t>
            </w:r>
            <w:r w:rsidR="008554EF" w:rsidRPr="00FA3085">
              <w:rPr>
                <w:rFonts w:hint="eastAsia"/>
              </w:rPr>
              <w:t xml:space="preserve"> </w:t>
            </w:r>
            <w:r w:rsidRPr="00FA3085">
              <w:rPr>
                <w:rFonts w:hint="eastAsia"/>
              </w:rPr>
              <w:t>容</w:t>
            </w:r>
          </w:p>
        </w:tc>
        <w:tc>
          <w:tcPr>
            <w:tcW w:w="1268" w:type="dxa"/>
          </w:tcPr>
          <w:p w14:paraId="3CFED28E" w14:textId="77777777" w:rsidR="00CA489C" w:rsidRPr="00FA3085" w:rsidRDefault="00CA489C" w:rsidP="008554EF">
            <w:pPr>
              <w:jc w:val="center"/>
            </w:pPr>
            <w:r w:rsidRPr="00FA3085">
              <w:rPr>
                <w:rFonts w:hint="eastAsia"/>
              </w:rPr>
              <w:t>備</w:t>
            </w:r>
            <w:r w:rsidR="008554EF" w:rsidRPr="00FA3085">
              <w:rPr>
                <w:rFonts w:hint="eastAsia"/>
              </w:rPr>
              <w:t xml:space="preserve">　</w:t>
            </w:r>
            <w:r w:rsidRPr="00FA3085">
              <w:rPr>
                <w:rFonts w:hint="eastAsia"/>
              </w:rPr>
              <w:t>考</w:t>
            </w:r>
          </w:p>
        </w:tc>
      </w:tr>
      <w:tr w:rsidR="00FA3085" w:rsidRPr="00FA3085" w14:paraId="00695B49" w14:textId="77777777" w:rsidTr="00C96C58">
        <w:trPr>
          <w:trHeight w:val="1127"/>
        </w:trPr>
        <w:tc>
          <w:tcPr>
            <w:tcW w:w="1979" w:type="dxa"/>
          </w:tcPr>
          <w:p w14:paraId="3833010A" w14:textId="77777777" w:rsidR="00CA489C" w:rsidRPr="00FA3085" w:rsidRDefault="00CA489C" w:rsidP="0043152F"/>
        </w:tc>
        <w:tc>
          <w:tcPr>
            <w:tcW w:w="2268" w:type="dxa"/>
          </w:tcPr>
          <w:p w14:paraId="17BBBF17" w14:textId="77777777" w:rsidR="00CA489C" w:rsidRPr="00FA3085" w:rsidRDefault="00CA489C" w:rsidP="0043152F"/>
        </w:tc>
        <w:tc>
          <w:tcPr>
            <w:tcW w:w="3119" w:type="dxa"/>
          </w:tcPr>
          <w:p w14:paraId="189EA2C2" w14:textId="77777777" w:rsidR="00CA489C" w:rsidRPr="00FA3085" w:rsidRDefault="00CA489C" w:rsidP="0043152F"/>
        </w:tc>
        <w:tc>
          <w:tcPr>
            <w:tcW w:w="1268" w:type="dxa"/>
          </w:tcPr>
          <w:p w14:paraId="18D6B84F" w14:textId="77777777" w:rsidR="00CA489C" w:rsidRPr="00FA3085" w:rsidRDefault="00CA489C" w:rsidP="0043152F"/>
        </w:tc>
      </w:tr>
      <w:tr w:rsidR="00FA3085" w:rsidRPr="00FA3085" w14:paraId="7AAA4447" w14:textId="77777777" w:rsidTr="00C96C58">
        <w:trPr>
          <w:trHeight w:val="1115"/>
        </w:trPr>
        <w:tc>
          <w:tcPr>
            <w:tcW w:w="1979" w:type="dxa"/>
          </w:tcPr>
          <w:p w14:paraId="64DFB5EA" w14:textId="77777777" w:rsidR="00CA489C" w:rsidRPr="00FA3085" w:rsidRDefault="00CA489C" w:rsidP="0043152F"/>
        </w:tc>
        <w:tc>
          <w:tcPr>
            <w:tcW w:w="2268" w:type="dxa"/>
          </w:tcPr>
          <w:p w14:paraId="7552CD43" w14:textId="77777777" w:rsidR="00CA489C" w:rsidRPr="00FA3085" w:rsidRDefault="00CA489C" w:rsidP="0043152F"/>
        </w:tc>
        <w:tc>
          <w:tcPr>
            <w:tcW w:w="3119" w:type="dxa"/>
          </w:tcPr>
          <w:p w14:paraId="04998A37" w14:textId="77777777" w:rsidR="00CA489C" w:rsidRPr="00FA3085" w:rsidRDefault="00CA489C" w:rsidP="0043152F"/>
        </w:tc>
        <w:tc>
          <w:tcPr>
            <w:tcW w:w="1268" w:type="dxa"/>
          </w:tcPr>
          <w:p w14:paraId="115811A9" w14:textId="77777777" w:rsidR="00CA489C" w:rsidRPr="00FA3085" w:rsidRDefault="00CA489C" w:rsidP="0043152F"/>
        </w:tc>
      </w:tr>
      <w:tr w:rsidR="00CA489C" w:rsidRPr="00FA3085" w14:paraId="2CA5B50F" w14:textId="77777777" w:rsidTr="00C96C58">
        <w:trPr>
          <w:trHeight w:val="1131"/>
        </w:trPr>
        <w:tc>
          <w:tcPr>
            <w:tcW w:w="1979" w:type="dxa"/>
          </w:tcPr>
          <w:p w14:paraId="710A475C" w14:textId="77777777" w:rsidR="00CA489C" w:rsidRPr="00FA3085" w:rsidRDefault="00CA489C" w:rsidP="0043152F"/>
        </w:tc>
        <w:tc>
          <w:tcPr>
            <w:tcW w:w="2268" w:type="dxa"/>
          </w:tcPr>
          <w:p w14:paraId="32608018" w14:textId="77777777" w:rsidR="00CA489C" w:rsidRPr="00FA3085" w:rsidRDefault="00CA489C" w:rsidP="0043152F"/>
        </w:tc>
        <w:tc>
          <w:tcPr>
            <w:tcW w:w="3119" w:type="dxa"/>
          </w:tcPr>
          <w:p w14:paraId="3B1EF34F" w14:textId="77777777" w:rsidR="00CA489C" w:rsidRPr="00FA3085" w:rsidRDefault="00CA489C" w:rsidP="0043152F"/>
        </w:tc>
        <w:tc>
          <w:tcPr>
            <w:tcW w:w="1268" w:type="dxa"/>
          </w:tcPr>
          <w:p w14:paraId="2D68E854" w14:textId="77777777" w:rsidR="00CA489C" w:rsidRPr="00FA3085" w:rsidRDefault="00CA489C" w:rsidP="0043152F"/>
        </w:tc>
      </w:tr>
    </w:tbl>
    <w:p w14:paraId="6C1FD26B" w14:textId="77777777" w:rsidR="00CA489C" w:rsidRPr="00FA3085" w:rsidRDefault="00CA489C" w:rsidP="0043152F">
      <w:pPr>
        <w:ind w:left="426" w:hangingChars="169" w:hanging="426"/>
      </w:pPr>
    </w:p>
    <w:p w14:paraId="1BD84823" w14:textId="77777777" w:rsidR="00CA489C" w:rsidRPr="00FA3085" w:rsidRDefault="00CA489C" w:rsidP="0043152F">
      <w:pPr>
        <w:ind w:left="426" w:hangingChars="169" w:hanging="426"/>
      </w:pPr>
      <w:r w:rsidRPr="00FA3085">
        <w:rPr>
          <w:rFonts w:hint="eastAsia"/>
        </w:rPr>
        <w:t>５　その他特記事項</w:t>
      </w:r>
    </w:p>
    <w:p w14:paraId="53542488" w14:textId="77777777" w:rsidR="00CA489C" w:rsidRPr="00FA3085" w:rsidRDefault="00CA489C" w:rsidP="0043152F">
      <w:pPr>
        <w:ind w:left="426" w:hangingChars="169" w:hanging="426"/>
      </w:pPr>
    </w:p>
    <w:p w14:paraId="5E0A49A0" w14:textId="77777777" w:rsidR="004044F0" w:rsidRPr="00FA3085" w:rsidRDefault="004044F0" w:rsidP="0043152F">
      <w:pPr>
        <w:ind w:left="426" w:hangingChars="169" w:hanging="426"/>
      </w:pPr>
    </w:p>
    <w:p w14:paraId="4BB75F42" w14:textId="77777777" w:rsidR="00CA489C" w:rsidRPr="00FA3085" w:rsidRDefault="00CA489C" w:rsidP="0043152F">
      <w:pPr>
        <w:ind w:left="426" w:hangingChars="169" w:hanging="426"/>
      </w:pPr>
      <w:bookmarkStart w:id="0" w:name="_GoBack"/>
      <w:bookmarkEnd w:id="0"/>
    </w:p>
    <w:sectPr w:rsidR="00CA489C" w:rsidRPr="00FA30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5FA0" w16cex:dateUtc="2024-03-04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09A60" w16cid:durableId="29905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E5EF" w14:textId="77777777" w:rsidR="000445B0" w:rsidRDefault="000445B0" w:rsidP="00781842">
      <w:r>
        <w:separator/>
      </w:r>
    </w:p>
  </w:endnote>
  <w:endnote w:type="continuationSeparator" w:id="0">
    <w:p w14:paraId="25DE4D8E" w14:textId="77777777" w:rsidR="000445B0" w:rsidRDefault="000445B0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860D9" w14:textId="77777777" w:rsidR="000445B0" w:rsidRDefault="000445B0" w:rsidP="00781842">
      <w:r>
        <w:separator/>
      </w:r>
    </w:p>
  </w:footnote>
  <w:footnote w:type="continuationSeparator" w:id="0">
    <w:p w14:paraId="2BB151F2" w14:textId="77777777" w:rsidR="000445B0" w:rsidRDefault="000445B0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2B36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30E"/>
    <w:rsid w:val="00293BF5"/>
    <w:rsid w:val="00295A2E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2BEB"/>
    <w:rsid w:val="00404112"/>
    <w:rsid w:val="004044F0"/>
    <w:rsid w:val="00406B6F"/>
    <w:rsid w:val="00411404"/>
    <w:rsid w:val="0041531C"/>
    <w:rsid w:val="00416424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77BB3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B24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C2904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22E0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5AE0"/>
    <w:rsid w:val="00805DC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7874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E14EA"/>
    <w:rsid w:val="009E2252"/>
    <w:rsid w:val="009F2C29"/>
    <w:rsid w:val="009F352F"/>
    <w:rsid w:val="009F4047"/>
    <w:rsid w:val="009F7732"/>
    <w:rsid w:val="00A004D8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6DD"/>
    <w:rsid w:val="00BD7E79"/>
    <w:rsid w:val="00BE056B"/>
    <w:rsid w:val="00BE26B7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B1A68"/>
    <w:rsid w:val="00CB1AF2"/>
    <w:rsid w:val="00CB1CEF"/>
    <w:rsid w:val="00CB211E"/>
    <w:rsid w:val="00CB46BD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7BD5-48CC-4842-8393-8BD7397B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山田 菜々子</cp:lastModifiedBy>
  <cp:revision>2</cp:revision>
  <cp:lastPrinted>2024-03-18T07:12:00Z</cp:lastPrinted>
  <dcterms:created xsi:type="dcterms:W3CDTF">2024-04-11T08:42:00Z</dcterms:created>
  <dcterms:modified xsi:type="dcterms:W3CDTF">2024-04-11T08:42:00Z</dcterms:modified>
</cp:coreProperties>
</file>